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C01" w:rsidRPr="0041108D" w:rsidRDefault="00597C01" w:rsidP="00ED38E7">
      <w:pPr>
        <w:tabs>
          <w:tab w:val="left" w:leader="underscore" w:pos="10800"/>
        </w:tabs>
        <w:spacing w:after="120"/>
        <w:jc w:val="center"/>
      </w:pPr>
      <w:r w:rsidRPr="0041108D">
        <w:rPr>
          <w:b/>
          <w:bCs/>
        </w:rPr>
        <w:t xml:space="preserve">Confirmation Homework Assignment </w:t>
      </w:r>
      <w:r w:rsidR="00ED38E7">
        <w:rPr>
          <w:b/>
          <w:bCs/>
        </w:rPr>
        <w:t>20</w:t>
      </w:r>
      <w:r w:rsidRPr="0041108D">
        <w:br/>
      </w:r>
      <w:r w:rsidR="00EB051F">
        <w:t>Th</w:t>
      </w:r>
      <w:r w:rsidR="00D57639">
        <w:t xml:space="preserve">e </w:t>
      </w:r>
      <w:r w:rsidR="00A202C3">
        <w:t>Lord's Prayer</w:t>
      </w:r>
      <w:r w:rsidR="003162AF">
        <w:t xml:space="preserve">: </w:t>
      </w:r>
      <w:r w:rsidR="00B83846">
        <w:t>S</w:t>
      </w:r>
      <w:r w:rsidR="00AC7EA3">
        <w:t>even</w:t>
      </w:r>
      <w:r w:rsidR="00B83846">
        <w:t>t</w:t>
      </w:r>
      <w:r w:rsidR="009153E6">
        <w:t>h</w:t>
      </w:r>
      <w:r w:rsidR="00771058">
        <w:t xml:space="preserve"> Petition</w:t>
      </w:r>
      <w:r w:rsidR="00AC7EA3">
        <w:t xml:space="preserve"> &amp; Conclusion</w:t>
      </w:r>
      <w:r w:rsidR="002F0489" w:rsidRPr="0041108D">
        <w:br/>
      </w:r>
      <w:r w:rsidRPr="0041108D">
        <w:t xml:space="preserve">Catechism Questions </w:t>
      </w:r>
      <w:r w:rsidR="00B83846">
        <w:t>2</w:t>
      </w:r>
      <w:r w:rsidR="00177C57">
        <w:t>85-2</w:t>
      </w:r>
      <w:r w:rsidR="009E0B87">
        <w:t>91</w:t>
      </w:r>
    </w:p>
    <w:p w:rsidR="00597C01" w:rsidRDefault="00597C01" w:rsidP="00715566">
      <w:pPr>
        <w:tabs>
          <w:tab w:val="left" w:leader="underscore" w:pos="10800"/>
        </w:tabs>
        <w:spacing w:after="120"/>
      </w:pPr>
      <w:r w:rsidRPr="0041108D">
        <w:t xml:space="preserve">You will need your Small Catechism to do this </w:t>
      </w:r>
      <w:r w:rsidR="004E7CCA" w:rsidRPr="0041108D">
        <w:t>a</w:t>
      </w:r>
      <w:r w:rsidRPr="0041108D">
        <w:t xml:space="preserve">ssignment. </w:t>
      </w:r>
      <w:r w:rsidR="00BA13FB" w:rsidRPr="0041108D">
        <w:t xml:space="preserve">In this assignment, we will cover Questions </w:t>
      </w:r>
      <w:r w:rsidR="00E01B6C">
        <w:t>2</w:t>
      </w:r>
      <w:r w:rsidR="00177C57">
        <w:t>85</w:t>
      </w:r>
      <w:r w:rsidR="003162AF">
        <w:t>-2</w:t>
      </w:r>
      <w:r w:rsidR="00715566">
        <w:t>91</w:t>
      </w:r>
      <w:r w:rsidR="00BA13FB" w:rsidRPr="0041108D">
        <w:t>, so be sure to look for your answers in that part of the Catechism (as well as any Bible verses that get referenced).</w:t>
      </w:r>
    </w:p>
    <w:p w:rsidR="00AC7EA3" w:rsidRDefault="00E01B6C" w:rsidP="009E0B87">
      <w:pPr>
        <w:tabs>
          <w:tab w:val="left" w:leader="underscore" w:pos="10800"/>
        </w:tabs>
        <w:spacing w:after="200"/>
      </w:pPr>
      <w:r>
        <w:t>1</w:t>
      </w:r>
      <w:r w:rsidR="009E0B87">
        <w:t>. What do we ask God our Father to do for us in the Seventh Petition?</w:t>
      </w:r>
    </w:p>
    <w:p w:rsidR="00FC7364" w:rsidRDefault="00FC7364" w:rsidP="00FC7364">
      <w:pPr>
        <w:tabs>
          <w:tab w:val="left" w:pos="360"/>
          <w:tab w:val="left" w:leader="underscore" w:pos="10800"/>
        </w:tabs>
        <w:spacing w:after="200"/>
      </w:pPr>
      <w:r>
        <w:tab/>
        <w:t>A.</w:t>
      </w:r>
      <w:r>
        <w:tab/>
      </w:r>
    </w:p>
    <w:p w:rsidR="00177C57" w:rsidRDefault="00FC7364" w:rsidP="00177C57">
      <w:pPr>
        <w:tabs>
          <w:tab w:val="left" w:pos="360"/>
          <w:tab w:val="left" w:leader="underscore" w:pos="10800"/>
        </w:tabs>
        <w:spacing w:after="200"/>
      </w:pPr>
      <w:r>
        <w:tab/>
        <w:t>B.</w:t>
      </w:r>
      <w:r>
        <w:tab/>
      </w:r>
    </w:p>
    <w:p w:rsidR="009E0B87" w:rsidRDefault="009E0B87" w:rsidP="00177C57">
      <w:pPr>
        <w:tabs>
          <w:tab w:val="left" w:pos="360"/>
          <w:tab w:val="left" w:leader="underscore" w:pos="10800"/>
        </w:tabs>
        <w:spacing w:after="200"/>
      </w:pPr>
      <w:r>
        <w:tab/>
        <w:t>C.</w:t>
      </w:r>
      <w:r>
        <w:tab/>
      </w:r>
    </w:p>
    <w:p w:rsidR="00FC7364" w:rsidRDefault="00FC7364" w:rsidP="009E0B87">
      <w:pPr>
        <w:tabs>
          <w:tab w:val="left" w:pos="360"/>
          <w:tab w:val="left" w:leader="underscore" w:pos="10800"/>
        </w:tabs>
        <w:spacing w:after="200"/>
      </w:pPr>
      <w:r>
        <w:t xml:space="preserve">2. </w:t>
      </w:r>
      <w:r w:rsidR="009E0B87">
        <w:t>What kind of a being is Satan?</w:t>
      </w:r>
    </w:p>
    <w:p w:rsidR="009E0B87" w:rsidRDefault="00FC7364" w:rsidP="00FC7364">
      <w:pPr>
        <w:tabs>
          <w:tab w:val="left" w:leader="underscore" w:pos="10800"/>
        </w:tabs>
        <w:spacing w:after="200"/>
      </w:pPr>
      <w:r>
        <w:tab/>
      </w:r>
    </w:p>
    <w:p w:rsidR="00FC7364" w:rsidRDefault="00FC7364" w:rsidP="00FC7364">
      <w:pPr>
        <w:tabs>
          <w:tab w:val="left" w:leader="underscore" w:pos="10800"/>
        </w:tabs>
        <w:spacing w:after="200"/>
      </w:pPr>
      <w:r>
        <w:tab/>
      </w:r>
    </w:p>
    <w:p w:rsidR="00FC7364" w:rsidRDefault="00FC7364" w:rsidP="00FC7364">
      <w:pPr>
        <w:tabs>
          <w:tab w:val="left" w:leader="underscore" w:pos="10800"/>
        </w:tabs>
        <w:spacing w:after="200"/>
      </w:pPr>
      <w:r>
        <w:t>3. What does "Amen" mean?</w:t>
      </w:r>
    </w:p>
    <w:p w:rsidR="003C657D" w:rsidRDefault="00FC7364" w:rsidP="00FC7364">
      <w:pPr>
        <w:tabs>
          <w:tab w:val="left" w:leader="underscore" w:pos="10800"/>
        </w:tabs>
        <w:spacing w:after="200"/>
      </w:pPr>
      <w:r>
        <w:tab/>
      </w:r>
    </w:p>
    <w:p w:rsidR="00E01B6C" w:rsidRDefault="00E01B6C" w:rsidP="003C657D">
      <w:pPr>
        <w:tabs>
          <w:tab w:val="left" w:leader="underscore" w:pos="10800"/>
        </w:tabs>
        <w:spacing w:after="120"/>
      </w:pPr>
      <w:r>
        <w:rPr>
          <w:u w:val="single"/>
        </w:rPr>
        <w:t>Extra Credit</w:t>
      </w:r>
      <w:r>
        <w:t xml:space="preserve">: </w:t>
      </w:r>
      <w:r w:rsidR="00715566">
        <w:t>Up to 100% will be added to your grade for this assignment. That’s a big boost!</w:t>
      </w:r>
    </w:p>
    <w:p w:rsidR="00FC7364" w:rsidRDefault="00FC7364" w:rsidP="00976FBD">
      <w:pPr>
        <w:tabs>
          <w:tab w:val="left" w:leader="underscore" w:pos="10800"/>
        </w:tabs>
        <w:spacing w:after="120"/>
      </w:pPr>
      <w:r>
        <w:t xml:space="preserve">You have learned the whole Lord's Prayer. Now, write a similar prayer out in your own words, as a single, continuous prayer of seven petitions that match up to the seven petitions of the Lord's Prayer. An example for the first petition would be, "Protect your name from all who would try to </w:t>
      </w:r>
      <w:r w:rsidR="00976FBD">
        <w:t>profane</w:t>
      </w:r>
      <w:r>
        <w:t xml:space="preserve"> it." Don't forget to write an introduction and a conclusion!</w:t>
      </w:r>
      <w:r w:rsidR="009E0B87">
        <w:t xml:space="preserve"> Use the back of this paper if necessary.</w:t>
      </w:r>
    </w:p>
    <w:p w:rsidR="00FC7364" w:rsidRDefault="00FC7364" w:rsidP="00FC7364">
      <w:pPr>
        <w:tabs>
          <w:tab w:val="left" w:leader="underscore" w:pos="10800"/>
        </w:tabs>
        <w:spacing w:after="180"/>
      </w:pPr>
      <w:r>
        <w:tab/>
      </w:r>
    </w:p>
    <w:p w:rsidR="00FC7364" w:rsidRDefault="00FC7364" w:rsidP="00FC7364">
      <w:pPr>
        <w:tabs>
          <w:tab w:val="left" w:leader="underscore" w:pos="10800"/>
        </w:tabs>
        <w:spacing w:after="180"/>
      </w:pPr>
      <w:r>
        <w:tab/>
      </w:r>
    </w:p>
    <w:p w:rsidR="00FC7364" w:rsidRDefault="00FC7364" w:rsidP="00FC7364">
      <w:pPr>
        <w:tabs>
          <w:tab w:val="left" w:leader="underscore" w:pos="10800"/>
        </w:tabs>
        <w:spacing w:after="180"/>
      </w:pPr>
      <w:r>
        <w:tab/>
      </w:r>
    </w:p>
    <w:p w:rsidR="00FC7364" w:rsidRDefault="00FC7364" w:rsidP="00FC7364">
      <w:pPr>
        <w:tabs>
          <w:tab w:val="left" w:leader="underscore" w:pos="10800"/>
        </w:tabs>
        <w:spacing w:after="180"/>
      </w:pPr>
      <w:r>
        <w:tab/>
      </w:r>
    </w:p>
    <w:p w:rsidR="00FC7364" w:rsidRDefault="00FC7364" w:rsidP="00FC7364">
      <w:pPr>
        <w:tabs>
          <w:tab w:val="left" w:leader="underscore" w:pos="10800"/>
        </w:tabs>
        <w:spacing w:after="180"/>
      </w:pPr>
      <w:r>
        <w:tab/>
      </w:r>
    </w:p>
    <w:p w:rsidR="00FC7364" w:rsidRDefault="00FC7364" w:rsidP="00FC7364">
      <w:pPr>
        <w:tabs>
          <w:tab w:val="left" w:leader="underscore" w:pos="10800"/>
        </w:tabs>
        <w:spacing w:after="180"/>
      </w:pPr>
      <w:r>
        <w:tab/>
      </w:r>
    </w:p>
    <w:p w:rsidR="00FC7364" w:rsidRDefault="00FC7364" w:rsidP="00FC7364">
      <w:pPr>
        <w:tabs>
          <w:tab w:val="left" w:leader="underscore" w:pos="10800"/>
        </w:tabs>
        <w:spacing w:after="180"/>
      </w:pPr>
      <w:r>
        <w:tab/>
      </w:r>
    </w:p>
    <w:p w:rsidR="00FC7364" w:rsidRDefault="00FC7364" w:rsidP="00FC7364">
      <w:pPr>
        <w:tabs>
          <w:tab w:val="left" w:leader="underscore" w:pos="10800"/>
        </w:tabs>
        <w:spacing w:after="180"/>
      </w:pPr>
      <w:r>
        <w:tab/>
      </w:r>
    </w:p>
    <w:p w:rsidR="00715566" w:rsidRDefault="00715566" w:rsidP="00FC7364">
      <w:pPr>
        <w:tabs>
          <w:tab w:val="left" w:leader="underscore" w:pos="10800"/>
        </w:tabs>
        <w:spacing w:after="180"/>
      </w:pPr>
      <w:r>
        <w:tab/>
      </w:r>
    </w:p>
    <w:p w:rsidR="00715566" w:rsidRDefault="00715566" w:rsidP="00FC7364">
      <w:pPr>
        <w:tabs>
          <w:tab w:val="left" w:leader="underscore" w:pos="10800"/>
        </w:tabs>
        <w:spacing w:after="180"/>
      </w:pPr>
      <w:r>
        <w:tab/>
      </w:r>
    </w:p>
    <w:p w:rsidR="002A3857" w:rsidRDefault="002A3857" w:rsidP="00976FBD">
      <w:pPr>
        <w:tabs>
          <w:tab w:val="left" w:leader="underscore" w:pos="10800"/>
        </w:tabs>
        <w:spacing w:after="120"/>
      </w:pPr>
      <w:r>
        <w:rPr>
          <w:b/>
          <w:bCs/>
        </w:rPr>
        <w:t xml:space="preserve">Memory Work: </w:t>
      </w:r>
    </w:p>
    <w:p w:rsidR="003162AF" w:rsidRPr="00F45A83" w:rsidRDefault="00F45A83" w:rsidP="00AC7EA3">
      <w:pPr>
        <w:tabs>
          <w:tab w:val="left" w:leader="underscore" w:pos="10800"/>
        </w:tabs>
        <w:spacing w:after="120"/>
      </w:pPr>
      <w:r>
        <w:rPr>
          <w:u w:val="single"/>
        </w:rPr>
        <w:t xml:space="preserve">The </w:t>
      </w:r>
      <w:r w:rsidR="00AC7EA3">
        <w:rPr>
          <w:u w:val="single"/>
        </w:rPr>
        <w:t>Seventh</w:t>
      </w:r>
      <w:r>
        <w:rPr>
          <w:u w:val="single"/>
        </w:rPr>
        <w:t xml:space="preserve"> Petition</w:t>
      </w:r>
      <w:r>
        <w:t xml:space="preserve">: </w:t>
      </w:r>
      <w:r w:rsidR="00AC7EA3">
        <w:t>But deliver us from evil.</w:t>
      </w:r>
    </w:p>
    <w:p w:rsidR="00DD7A76" w:rsidRPr="00DD7A76" w:rsidRDefault="00DD7A76" w:rsidP="00FC7364">
      <w:pPr>
        <w:tabs>
          <w:tab w:val="left" w:leader="underscore" w:pos="10800"/>
        </w:tabs>
        <w:spacing w:after="120"/>
      </w:pPr>
      <w:r>
        <w:rPr>
          <w:u w:val="single"/>
        </w:rPr>
        <w:t>The Conclusion</w:t>
      </w:r>
      <w:r>
        <w:t>: For Thine is the kingdom and the power and the glory forever and ever. Amen.</w:t>
      </w:r>
      <w:bookmarkStart w:id="0" w:name="_GoBack"/>
      <w:bookmarkEnd w:id="0"/>
    </w:p>
    <w:p w:rsidR="00F45A83" w:rsidRPr="00FC7364" w:rsidRDefault="00FC7364" w:rsidP="00FC7364">
      <w:pPr>
        <w:tabs>
          <w:tab w:val="left" w:leader="underscore" w:pos="10800"/>
        </w:tabs>
        <w:spacing w:after="120"/>
      </w:pPr>
      <w:r>
        <w:rPr>
          <w:u w:val="single"/>
        </w:rPr>
        <w:t>Daniel 3:17</w:t>
      </w:r>
      <w:r>
        <w:t>: [Shadrach, Meshach, and Abednego said,] "Our God whom we serve is able to deliver us from the burning fiery furnace, and he will deliver us out of your hand, O king." [Memorize the 3 names for extra credit]</w:t>
      </w:r>
    </w:p>
    <w:sectPr w:rsidR="00F45A83" w:rsidRPr="00FC7364" w:rsidSect="007F58EE">
      <w:headerReference w:type="default" r:id="rId7"/>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8C3" w:rsidRDefault="000658C3" w:rsidP="00597C01">
      <w:pPr>
        <w:spacing w:after="0"/>
      </w:pPr>
      <w:r>
        <w:separator/>
      </w:r>
    </w:p>
  </w:endnote>
  <w:endnote w:type="continuationSeparator" w:id="0">
    <w:p w:rsidR="000658C3" w:rsidRDefault="000658C3" w:rsidP="00597C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8C3" w:rsidRDefault="000658C3" w:rsidP="00597C01">
      <w:pPr>
        <w:spacing w:after="0"/>
      </w:pPr>
      <w:r>
        <w:separator/>
      </w:r>
    </w:p>
  </w:footnote>
  <w:footnote w:type="continuationSeparator" w:id="0">
    <w:p w:rsidR="000658C3" w:rsidRDefault="000658C3" w:rsidP="00597C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846" w:rsidRPr="004C6167" w:rsidRDefault="00B83846" w:rsidP="003B226E">
    <w:pPr>
      <w:pStyle w:val="Header"/>
      <w:jc w:val="right"/>
    </w:pPr>
    <w:r>
      <w:t>Name: 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01"/>
    <w:rsid w:val="00000232"/>
    <w:rsid w:val="00001AE4"/>
    <w:rsid w:val="00002BA3"/>
    <w:rsid w:val="00011565"/>
    <w:rsid w:val="00031DF3"/>
    <w:rsid w:val="0003318F"/>
    <w:rsid w:val="00034846"/>
    <w:rsid w:val="000658C3"/>
    <w:rsid w:val="00096E4A"/>
    <w:rsid w:val="000C3FEC"/>
    <w:rsid w:val="000F11CA"/>
    <w:rsid w:val="000F4546"/>
    <w:rsid w:val="00104164"/>
    <w:rsid w:val="00112386"/>
    <w:rsid w:val="00116F3D"/>
    <w:rsid w:val="0013417C"/>
    <w:rsid w:val="00165753"/>
    <w:rsid w:val="00173B13"/>
    <w:rsid w:val="00177385"/>
    <w:rsid w:val="00177C57"/>
    <w:rsid w:val="001D24F1"/>
    <w:rsid w:val="00234EEC"/>
    <w:rsid w:val="002469A6"/>
    <w:rsid w:val="00257DCF"/>
    <w:rsid w:val="00263594"/>
    <w:rsid w:val="00280A96"/>
    <w:rsid w:val="002A2F4E"/>
    <w:rsid w:val="002A3857"/>
    <w:rsid w:val="002C1EF0"/>
    <w:rsid w:val="002D1792"/>
    <w:rsid w:val="002F0489"/>
    <w:rsid w:val="003162AF"/>
    <w:rsid w:val="00341C4C"/>
    <w:rsid w:val="00363D2B"/>
    <w:rsid w:val="003A68A7"/>
    <w:rsid w:val="003B226E"/>
    <w:rsid w:val="003C4123"/>
    <w:rsid w:val="003C657D"/>
    <w:rsid w:val="003E69F8"/>
    <w:rsid w:val="00405866"/>
    <w:rsid w:val="00407852"/>
    <w:rsid w:val="0041108D"/>
    <w:rsid w:val="0046664A"/>
    <w:rsid w:val="00475F76"/>
    <w:rsid w:val="00487A41"/>
    <w:rsid w:val="004A1BEC"/>
    <w:rsid w:val="004B353A"/>
    <w:rsid w:val="004C6167"/>
    <w:rsid w:val="004D5AA1"/>
    <w:rsid w:val="004E7CCA"/>
    <w:rsid w:val="0050286E"/>
    <w:rsid w:val="0050723A"/>
    <w:rsid w:val="005103F4"/>
    <w:rsid w:val="00521AF1"/>
    <w:rsid w:val="00553A21"/>
    <w:rsid w:val="00553E04"/>
    <w:rsid w:val="00554EB7"/>
    <w:rsid w:val="0055563D"/>
    <w:rsid w:val="00567A17"/>
    <w:rsid w:val="005744D6"/>
    <w:rsid w:val="00586BC4"/>
    <w:rsid w:val="00597C01"/>
    <w:rsid w:val="005B3FA7"/>
    <w:rsid w:val="005C4CB3"/>
    <w:rsid w:val="005D1C7B"/>
    <w:rsid w:val="005E643A"/>
    <w:rsid w:val="005E65A3"/>
    <w:rsid w:val="005F37B3"/>
    <w:rsid w:val="00600C41"/>
    <w:rsid w:val="00604F11"/>
    <w:rsid w:val="00605CE2"/>
    <w:rsid w:val="006132BC"/>
    <w:rsid w:val="00621ED1"/>
    <w:rsid w:val="006748C9"/>
    <w:rsid w:val="0068522E"/>
    <w:rsid w:val="006C6109"/>
    <w:rsid w:val="006D2873"/>
    <w:rsid w:val="006F17CE"/>
    <w:rsid w:val="006F2B5F"/>
    <w:rsid w:val="00703587"/>
    <w:rsid w:val="00715566"/>
    <w:rsid w:val="00725519"/>
    <w:rsid w:val="00734863"/>
    <w:rsid w:val="007373EF"/>
    <w:rsid w:val="00762825"/>
    <w:rsid w:val="00771058"/>
    <w:rsid w:val="0077219E"/>
    <w:rsid w:val="0079112D"/>
    <w:rsid w:val="007C5C7B"/>
    <w:rsid w:val="007E2773"/>
    <w:rsid w:val="007F58EE"/>
    <w:rsid w:val="008405A2"/>
    <w:rsid w:val="008635A0"/>
    <w:rsid w:val="0088126B"/>
    <w:rsid w:val="00894556"/>
    <w:rsid w:val="00897078"/>
    <w:rsid w:val="008A2574"/>
    <w:rsid w:val="009153E6"/>
    <w:rsid w:val="00926D2F"/>
    <w:rsid w:val="00934D91"/>
    <w:rsid w:val="009414B7"/>
    <w:rsid w:val="00976D3E"/>
    <w:rsid w:val="00976FBD"/>
    <w:rsid w:val="00981789"/>
    <w:rsid w:val="00991B18"/>
    <w:rsid w:val="00992269"/>
    <w:rsid w:val="009C5A33"/>
    <w:rsid w:val="009E0B87"/>
    <w:rsid w:val="009F3B47"/>
    <w:rsid w:val="009F565B"/>
    <w:rsid w:val="009F5A5A"/>
    <w:rsid w:val="00A10C8D"/>
    <w:rsid w:val="00A17F52"/>
    <w:rsid w:val="00A202C3"/>
    <w:rsid w:val="00A30F3B"/>
    <w:rsid w:val="00A47639"/>
    <w:rsid w:val="00A77373"/>
    <w:rsid w:val="00AB0445"/>
    <w:rsid w:val="00AB7D98"/>
    <w:rsid w:val="00AC0091"/>
    <w:rsid w:val="00AC6766"/>
    <w:rsid w:val="00AC7EA3"/>
    <w:rsid w:val="00B11788"/>
    <w:rsid w:val="00B348CB"/>
    <w:rsid w:val="00B379EB"/>
    <w:rsid w:val="00B441A8"/>
    <w:rsid w:val="00B760CB"/>
    <w:rsid w:val="00B83846"/>
    <w:rsid w:val="00BA13FB"/>
    <w:rsid w:val="00C302B8"/>
    <w:rsid w:val="00C635CB"/>
    <w:rsid w:val="00CB0928"/>
    <w:rsid w:val="00CC3736"/>
    <w:rsid w:val="00CC6D78"/>
    <w:rsid w:val="00D31E86"/>
    <w:rsid w:val="00D35852"/>
    <w:rsid w:val="00D37878"/>
    <w:rsid w:val="00D506ED"/>
    <w:rsid w:val="00D57639"/>
    <w:rsid w:val="00D61E6F"/>
    <w:rsid w:val="00D650FA"/>
    <w:rsid w:val="00D839A4"/>
    <w:rsid w:val="00DD04AB"/>
    <w:rsid w:val="00DD7A76"/>
    <w:rsid w:val="00DE16A6"/>
    <w:rsid w:val="00DE5ED2"/>
    <w:rsid w:val="00E01B6C"/>
    <w:rsid w:val="00E0605C"/>
    <w:rsid w:val="00E11BC9"/>
    <w:rsid w:val="00E278E0"/>
    <w:rsid w:val="00E71610"/>
    <w:rsid w:val="00E86FB3"/>
    <w:rsid w:val="00EA1925"/>
    <w:rsid w:val="00EB051F"/>
    <w:rsid w:val="00ED38E7"/>
    <w:rsid w:val="00ED4EFE"/>
    <w:rsid w:val="00F02403"/>
    <w:rsid w:val="00F05603"/>
    <w:rsid w:val="00F15BEA"/>
    <w:rsid w:val="00F45A83"/>
    <w:rsid w:val="00F776AB"/>
    <w:rsid w:val="00F90F51"/>
    <w:rsid w:val="00FA3E85"/>
    <w:rsid w:val="00FA6488"/>
    <w:rsid w:val="00FB51BF"/>
    <w:rsid w:val="00FC7364"/>
    <w:rsid w:val="00FE31FB"/>
    <w:rsid w:val="00FF61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924CFF-4A78-4586-A8DA-390C0319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4AB"/>
    <w:pPr>
      <w:spacing w:after="240" w:line="240" w:lineRule="auto"/>
    </w:pPr>
    <w:rPr>
      <w:rFonts w:ascii="Times New Roman" w:hAnsi="Times New Roman"/>
      <w:sz w:val="24"/>
    </w:rPr>
  </w:style>
  <w:style w:type="paragraph" w:styleId="Heading2">
    <w:name w:val="heading 2"/>
    <w:basedOn w:val="Normal"/>
    <w:next w:val="Normal"/>
    <w:link w:val="Heading2Char"/>
    <w:uiPriority w:val="9"/>
    <w:semiHidden/>
    <w:unhideWhenUsed/>
    <w:qFormat/>
    <w:rsid w:val="00DD04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D04AB"/>
    <w:rPr>
      <w:rFonts w:asciiTheme="majorHAnsi" w:eastAsiaTheme="majorEastAsia" w:hAnsiTheme="majorHAnsi" w:cstheme="majorBidi"/>
      <w:b/>
      <w:bCs/>
      <w:color w:val="4F81BD" w:themeColor="accent1"/>
      <w:sz w:val="26"/>
      <w:szCs w:val="26"/>
    </w:rPr>
  </w:style>
  <w:style w:type="paragraph" w:customStyle="1" w:styleId="Outline">
    <w:name w:val="Outline"/>
    <w:basedOn w:val="Heading2"/>
    <w:qFormat/>
    <w:rsid w:val="00DD04AB"/>
    <w:pPr>
      <w:keepNext w:val="0"/>
      <w:keepLines w:val="0"/>
      <w:tabs>
        <w:tab w:val="left" w:pos="360"/>
        <w:tab w:val="left" w:pos="720"/>
        <w:tab w:val="left" w:pos="1080"/>
        <w:tab w:val="left" w:pos="1440"/>
        <w:tab w:val="left" w:pos="1800"/>
        <w:tab w:val="left" w:pos="2160"/>
        <w:tab w:val="left" w:pos="2520"/>
        <w:tab w:val="left" w:pos="2880"/>
      </w:tabs>
      <w:spacing w:before="0" w:after="120"/>
    </w:pPr>
    <w:rPr>
      <w:rFonts w:ascii="Times New Roman" w:hAnsi="Times New Roman" w:cs="Times New Roman"/>
      <w:b w:val="0"/>
      <w:bCs w:val="0"/>
      <w:color w:val="auto"/>
      <w:sz w:val="24"/>
      <w:szCs w:val="24"/>
    </w:rPr>
  </w:style>
  <w:style w:type="paragraph" w:styleId="Header">
    <w:name w:val="header"/>
    <w:basedOn w:val="Normal"/>
    <w:link w:val="HeaderChar"/>
    <w:uiPriority w:val="99"/>
    <w:semiHidden/>
    <w:unhideWhenUsed/>
    <w:rsid w:val="00597C01"/>
    <w:pPr>
      <w:tabs>
        <w:tab w:val="center" w:pos="4680"/>
        <w:tab w:val="right" w:pos="9360"/>
      </w:tabs>
      <w:spacing w:after="0"/>
    </w:pPr>
  </w:style>
  <w:style w:type="character" w:customStyle="1" w:styleId="HeaderChar">
    <w:name w:val="Header Char"/>
    <w:basedOn w:val="DefaultParagraphFont"/>
    <w:link w:val="Header"/>
    <w:uiPriority w:val="99"/>
    <w:semiHidden/>
    <w:rsid w:val="00597C01"/>
    <w:rPr>
      <w:rFonts w:ascii="Times New Roman" w:hAnsi="Times New Roman"/>
      <w:sz w:val="24"/>
    </w:rPr>
  </w:style>
  <w:style w:type="paragraph" w:styleId="Footer">
    <w:name w:val="footer"/>
    <w:basedOn w:val="Normal"/>
    <w:link w:val="FooterChar"/>
    <w:uiPriority w:val="99"/>
    <w:semiHidden/>
    <w:unhideWhenUsed/>
    <w:rsid w:val="00597C01"/>
    <w:pPr>
      <w:tabs>
        <w:tab w:val="center" w:pos="4680"/>
        <w:tab w:val="right" w:pos="9360"/>
      </w:tabs>
      <w:spacing w:after="0"/>
    </w:pPr>
  </w:style>
  <w:style w:type="character" w:customStyle="1" w:styleId="FooterChar">
    <w:name w:val="Footer Char"/>
    <w:basedOn w:val="DefaultParagraphFont"/>
    <w:link w:val="Footer"/>
    <w:uiPriority w:val="99"/>
    <w:semiHidden/>
    <w:rsid w:val="00597C01"/>
    <w:rPr>
      <w:rFonts w:ascii="Times New Roman" w:hAnsi="Times New Roman"/>
      <w:sz w:val="24"/>
    </w:rPr>
  </w:style>
  <w:style w:type="character" w:customStyle="1" w:styleId="text">
    <w:name w:val="text"/>
    <w:basedOn w:val="DefaultParagraphFont"/>
    <w:rsid w:val="00E0605C"/>
  </w:style>
  <w:style w:type="character" w:customStyle="1" w:styleId="small-caps">
    <w:name w:val="small-caps"/>
    <w:basedOn w:val="DefaultParagraphFont"/>
    <w:rsid w:val="00E0605C"/>
  </w:style>
  <w:style w:type="character" w:styleId="CommentReference">
    <w:name w:val="annotation reference"/>
    <w:basedOn w:val="DefaultParagraphFont"/>
    <w:uiPriority w:val="99"/>
    <w:semiHidden/>
    <w:unhideWhenUsed/>
    <w:rsid w:val="00341C4C"/>
    <w:rPr>
      <w:sz w:val="16"/>
      <w:szCs w:val="16"/>
    </w:rPr>
  </w:style>
  <w:style w:type="paragraph" w:styleId="CommentText">
    <w:name w:val="annotation text"/>
    <w:basedOn w:val="Normal"/>
    <w:link w:val="CommentTextChar"/>
    <w:uiPriority w:val="99"/>
    <w:semiHidden/>
    <w:unhideWhenUsed/>
    <w:rsid w:val="00341C4C"/>
    <w:rPr>
      <w:sz w:val="20"/>
      <w:szCs w:val="20"/>
    </w:rPr>
  </w:style>
  <w:style w:type="character" w:customStyle="1" w:styleId="CommentTextChar">
    <w:name w:val="Comment Text Char"/>
    <w:basedOn w:val="DefaultParagraphFont"/>
    <w:link w:val="CommentText"/>
    <w:uiPriority w:val="99"/>
    <w:semiHidden/>
    <w:rsid w:val="00341C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1C4C"/>
    <w:rPr>
      <w:b/>
      <w:bCs/>
    </w:rPr>
  </w:style>
  <w:style w:type="character" w:customStyle="1" w:styleId="CommentSubjectChar">
    <w:name w:val="Comment Subject Char"/>
    <w:basedOn w:val="CommentTextChar"/>
    <w:link w:val="CommentSubject"/>
    <w:uiPriority w:val="99"/>
    <w:semiHidden/>
    <w:rsid w:val="00341C4C"/>
    <w:rPr>
      <w:rFonts w:ascii="Times New Roman" w:hAnsi="Times New Roman"/>
      <w:b/>
      <w:bCs/>
      <w:sz w:val="20"/>
      <w:szCs w:val="20"/>
    </w:rPr>
  </w:style>
  <w:style w:type="paragraph" w:styleId="BalloonText">
    <w:name w:val="Balloon Text"/>
    <w:basedOn w:val="Normal"/>
    <w:link w:val="BalloonTextChar"/>
    <w:uiPriority w:val="99"/>
    <w:semiHidden/>
    <w:unhideWhenUsed/>
    <w:rsid w:val="00341C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C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269A6-FCD7-41F5-A148-283C75CD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Microsoft account</cp:lastModifiedBy>
  <cp:revision>4</cp:revision>
  <cp:lastPrinted>2022-03-23T16:47:00Z</cp:lastPrinted>
  <dcterms:created xsi:type="dcterms:W3CDTF">2022-03-23T16:45:00Z</dcterms:created>
  <dcterms:modified xsi:type="dcterms:W3CDTF">2022-03-23T16:49:00Z</dcterms:modified>
</cp:coreProperties>
</file>